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66" w:rsidRPr="00AA2966" w:rsidRDefault="00AA2966" w:rsidP="00185479">
      <w:pPr>
        <w:rPr>
          <w:rFonts w:hint="eastAsia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3"/>
      </w:tblGrid>
      <w:tr w:rsidR="00185479" w:rsidTr="0018547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</w:tcPr>
          <w:p w:rsidR="00185479" w:rsidRDefault="00185479" w:rsidP="009B3F85">
            <w:pPr>
              <w:rPr>
                <w:rFonts w:hint="eastAsia"/>
                <w:sz w:val="22"/>
                <w:szCs w:val="22"/>
              </w:rPr>
            </w:pPr>
          </w:p>
          <w:p w:rsidR="00185479" w:rsidRDefault="00185479" w:rsidP="00185479">
            <w:pPr>
              <w:rPr>
                <w:rFonts w:hint="eastAsia"/>
                <w:sz w:val="22"/>
                <w:szCs w:val="22"/>
              </w:rPr>
            </w:pPr>
          </w:p>
          <w:p w:rsidR="00185479" w:rsidRDefault="00185479" w:rsidP="00185479">
            <w:pPr>
              <w:ind w:firstLineChars="700" w:firstLine="1968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募内容・公募条件に対する質問書</w:t>
            </w:r>
          </w:p>
          <w:p w:rsidR="00185479" w:rsidRDefault="00185479" w:rsidP="00185479">
            <w:pPr>
              <w:ind w:firstLineChars="2900" w:firstLine="63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185479" w:rsidRPr="000E7765" w:rsidRDefault="00185479" w:rsidP="00185479">
            <w:pPr>
              <w:rPr>
                <w:rFonts w:hint="eastAsia"/>
                <w:sz w:val="24"/>
              </w:rPr>
            </w:pPr>
            <w:r w:rsidRPr="000E7765">
              <w:rPr>
                <w:rFonts w:hint="eastAsia"/>
                <w:sz w:val="24"/>
              </w:rPr>
              <w:t>あて先</w:t>
            </w:r>
          </w:p>
          <w:p w:rsidR="00185479" w:rsidRPr="00456A7E" w:rsidRDefault="006B48C1" w:rsidP="0018547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田原市長　加藤憲一</w:t>
            </w:r>
            <w:r w:rsidR="009B5F4B">
              <w:rPr>
                <w:rFonts w:hint="eastAsia"/>
                <w:sz w:val="24"/>
              </w:rPr>
              <w:t xml:space="preserve">　様</w:t>
            </w:r>
          </w:p>
          <w:p w:rsidR="00185479" w:rsidRDefault="00185479" w:rsidP="00185479">
            <w:pPr>
              <w:rPr>
                <w:rFonts w:hint="eastAsia"/>
                <w:sz w:val="22"/>
                <w:szCs w:val="22"/>
              </w:rPr>
            </w:pPr>
          </w:p>
          <w:p w:rsidR="00185479" w:rsidRDefault="00185479" w:rsidP="00185479">
            <w:pPr>
              <w:rPr>
                <w:rFonts w:hint="eastAsia"/>
                <w:sz w:val="22"/>
                <w:szCs w:val="22"/>
              </w:rPr>
            </w:pPr>
          </w:p>
          <w:p w:rsidR="00185479" w:rsidRPr="00456A7E" w:rsidRDefault="00185479" w:rsidP="00185479">
            <w:pPr>
              <w:ind w:firstLineChars="1800" w:firstLine="4320"/>
              <w:rPr>
                <w:rFonts w:hint="eastAsia"/>
                <w:sz w:val="24"/>
                <w:u w:val="single"/>
              </w:rPr>
            </w:pPr>
            <w:r w:rsidRPr="00456A7E">
              <w:rPr>
                <w:rFonts w:hint="eastAsia"/>
                <w:sz w:val="24"/>
                <w:u w:val="single"/>
              </w:rPr>
              <w:t>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56A7E">
              <w:rPr>
                <w:rFonts w:hint="eastAsia"/>
                <w:sz w:val="24"/>
                <w:u w:val="single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56A7E">
              <w:rPr>
                <w:rFonts w:hint="eastAsia"/>
                <w:sz w:val="24"/>
                <w:u w:val="single"/>
              </w:rPr>
              <w:t>地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185479" w:rsidRPr="00456A7E" w:rsidRDefault="006B48C1" w:rsidP="00185479">
            <w:pPr>
              <w:ind w:firstLineChars="1800" w:firstLine="432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法　人</w:t>
            </w:r>
            <w:r w:rsidR="00185479">
              <w:rPr>
                <w:rFonts w:hint="eastAsia"/>
                <w:sz w:val="24"/>
                <w:u w:val="single"/>
              </w:rPr>
              <w:t xml:space="preserve">　</w:t>
            </w:r>
            <w:r w:rsidR="00185479" w:rsidRPr="00456A7E">
              <w:rPr>
                <w:rFonts w:hint="eastAsia"/>
                <w:sz w:val="24"/>
                <w:u w:val="single"/>
              </w:rPr>
              <w:t>名</w:t>
            </w:r>
            <w:r w:rsidR="00185479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185479" w:rsidRPr="00456A7E" w:rsidRDefault="00030B9F" w:rsidP="00185479">
            <w:pPr>
              <w:ind w:firstLineChars="1800" w:firstLine="4320"/>
              <w:rPr>
                <w:rFonts w:hint="eastAsia"/>
                <w:sz w:val="24"/>
                <w:u w:val="single"/>
              </w:rPr>
            </w:pPr>
            <w:r w:rsidRPr="00456A7E">
              <w:rPr>
                <w:rFonts w:hint="eastAsia"/>
                <w:sz w:val="24"/>
                <w:u w:val="single"/>
              </w:rPr>
              <w:t>所属・職名</w:t>
            </w:r>
            <w:r w:rsidR="00185479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185479" w:rsidRPr="00456A7E" w:rsidRDefault="00030B9F" w:rsidP="00185479">
            <w:pPr>
              <w:ind w:firstLineChars="1800" w:firstLine="432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担当者氏名</w:t>
            </w:r>
            <w:r w:rsidR="00185479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185479" w:rsidRPr="00456A7E" w:rsidRDefault="00185479" w:rsidP="00030B9F">
            <w:pPr>
              <w:ind w:firstLineChars="1350" w:firstLine="4050"/>
              <w:rPr>
                <w:rFonts w:hint="eastAsia"/>
                <w:sz w:val="24"/>
                <w:u w:val="single"/>
              </w:rPr>
            </w:pPr>
            <w:r w:rsidRPr="00C6717E">
              <w:rPr>
                <w:rFonts w:hint="eastAsia"/>
                <w:spacing w:val="30"/>
                <w:kern w:val="0"/>
                <w:sz w:val="24"/>
                <w:u w:val="single"/>
                <w:fitText w:val="1200" w:id="1195629568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="00030B9F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</w:p>
          <w:p w:rsidR="00185479" w:rsidRPr="00456A7E" w:rsidRDefault="00185479" w:rsidP="00745614">
            <w:pPr>
              <w:ind w:firstLineChars="1350" w:firstLine="4050"/>
              <w:rPr>
                <w:rFonts w:hint="eastAsia"/>
                <w:sz w:val="24"/>
                <w:u w:val="single"/>
              </w:rPr>
            </w:pPr>
            <w:r w:rsidRPr="00C6717E">
              <w:rPr>
                <w:rFonts w:hint="eastAsia"/>
                <w:spacing w:val="30"/>
                <w:kern w:val="0"/>
                <w:sz w:val="24"/>
                <w:u w:val="single"/>
                <w:fitText w:val="1200" w:id="1195629824"/>
              </w:rPr>
              <w:t>FAX</w:t>
            </w:r>
            <w:r w:rsidR="00030B9F" w:rsidRPr="00C6717E">
              <w:rPr>
                <w:rFonts w:hint="eastAsia"/>
                <w:spacing w:val="30"/>
                <w:kern w:val="0"/>
                <w:sz w:val="24"/>
                <w:u w:val="single"/>
                <w:fitText w:val="1200" w:id="1195629824"/>
              </w:rPr>
              <w:t>番</w:t>
            </w:r>
            <w:r w:rsidR="00030B9F" w:rsidRPr="00C6717E">
              <w:rPr>
                <w:rFonts w:hint="eastAsia"/>
                <w:spacing w:val="-7"/>
                <w:kern w:val="0"/>
                <w:sz w:val="24"/>
                <w:u w:val="single"/>
                <w:fitText w:val="1200" w:id="1195629824"/>
              </w:rPr>
              <w:t>号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5103C3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</w:p>
          <w:p w:rsidR="00185479" w:rsidRDefault="00185479" w:rsidP="00185479">
            <w:pPr>
              <w:ind w:firstLineChars="1800" w:firstLine="4320"/>
              <w:rPr>
                <w:rFonts w:hint="eastAsia"/>
                <w:sz w:val="24"/>
                <w:u w:val="single"/>
              </w:rPr>
            </w:pPr>
            <w:r w:rsidRPr="00456A7E">
              <w:rPr>
                <w:rFonts w:hint="eastAsia"/>
                <w:sz w:val="24"/>
                <w:u w:val="single"/>
              </w:rPr>
              <w:t>E-</w:t>
            </w:r>
            <w:r w:rsidR="00060AAA">
              <w:rPr>
                <w:rFonts w:hint="eastAsia"/>
                <w:sz w:val="24"/>
                <w:u w:val="single"/>
              </w:rPr>
              <w:t>m</w:t>
            </w:r>
            <w:r w:rsidRPr="00456A7E">
              <w:rPr>
                <w:rFonts w:hint="eastAsia"/>
                <w:sz w:val="24"/>
                <w:u w:val="single"/>
              </w:rPr>
              <w:t>ail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:rsidR="00185479" w:rsidRDefault="00185479" w:rsidP="00185479">
            <w:pPr>
              <w:ind w:firstLineChars="1800" w:firstLine="4320"/>
              <w:rPr>
                <w:rFonts w:hint="eastAsia"/>
                <w:sz w:val="24"/>
                <w:u w:val="single"/>
              </w:rPr>
            </w:pPr>
          </w:p>
          <w:p w:rsidR="00185479" w:rsidRPr="00456A7E" w:rsidRDefault="006B48C1" w:rsidP="00185479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田原市</w:t>
            </w:r>
            <w:r w:rsidR="00185479" w:rsidRPr="00456A7E">
              <w:rPr>
                <w:rFonts w:hint="eastAsia"/>
                <w:sz w:val="24"/>
              </w:rPr>
              <w:t>地域包括支援センター</w:t>
            </w:r>
            <w:r>
              <w:rPr>
                <w:rFonts w:hint="eastAsia"/>
                <w:sz w:val="24"/>
              </w:rPr>
              <w:t>運営</w:t>
            </w:r>
            <w:r w:rsidR="00185479" w:rsidRPr="00456A7E">
              <w:rPr>
                <w:rFonts w:hint="eastAsia"/>
                <w:sz w:val="24"/>
              </w:rPr>
              <w:t>法人募集要項</w:t>
            </w:r>
            <w:r w:rsidR="00185479">
              <w:rPr>
                <w:rFonts w:hint="eastAsia"/>
                <w:sz w:val="24"/>
              </w:rPr>
              <w:t>について、下記のとおり質問いたします。</w: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6"/>
              <w:gridCol w:w="7210"/>
            </w:tblGrid>
            <w:tr w:rsidR="00185479" w:rsidTr="00185479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1536" w:type="dxa"/>
                  <w:gridSpan w:val="2"/>
                </w:tcPr>
                <w:p w:rsidR="00185479" w:rsidRDefault="00185479" w:rsidP="00185479">
                  <w:pPr>
                    <w:widowControl/>
                    <w:ind w:firstLineChars="100" w:firstLine="220"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質問事項</w:t>
                  </w:r>
                </w:p>
                <w:p w:rsidR="00185479" w:rsidRDefault="00185479" w:rsidP="00185479">
                  <w:pPr>
                    <w:widowControl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タイトル）</w:t>
                  </w:r>
                </w:p>
              </w:tc>
              <w:tc>
                <w:tcPr>
                  <w:tcW w:w="7210" w:type="dxa"/>
                </w:tcPr>
                <w:p w:rsidR="00185479" w:rsidRDefault="00185479" w:rsidP="00185479">
                  <w:pPr>
                    <w:widowControl/>
                    <w:spacing w:line="360" w:lineRule="auto"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185479" w:rsidTr="0038466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8"/>
              </w:trPr>
              <w:tc>
                <w:tcPr>
                  <w:tcW w:w="1530" w:type="dxa"/>
                  <w:vAlign w:val="center"/>
                </w:tcPr>
                <w:p w:rsidR="00185479" w:rsidRDefault="00185479" w:rsidP="00384669">
                  <w:pPr>
                    <w:spacing w:line="360" w:lineRule="auto"/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内　　容</w:t>
                  </w:r>
                </w:p>
              </w:tc>
              <w:tc>
                <w:tcPr>
                  <w:tcW w:w="7216" w:type="dxa"/>
                  <w:gridSpan w:val="2"/>
                </w:tcPr>
                <w:p w:rsidR="00185479" w:rsidRDefault="00185479" w:rsidP="00185479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  <w:p w:rsidR="00185479" w:rsidRDefault="00185479" w:rsidP="00185479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185479" w:rsidTr="006B48C1">
              <w:tblPrEx>
                <w:tblCellMar>
                  <w:top w:w="0" w:type="dxa"/>
                  <w:bottom w:w="0" w:type="dxa"/>
                </w:tblCellMar>
              </w:tblPrEx>
              <w:trPr>
                <w:trHeight w:val="978"/>
              </w:trPr>
              <w:tc>
                <w:tcPr>
                  <w:tcW w:w="8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5479" w:rsidRDefault="00030B9F" w:rsidP="00185479">
                  <w:pPr>
                    <w:ind w:left="220" w:hangingChars="100" w:hanging="220"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※質問は、１枚につき１問とし、簡潔に記載してくだ</w:t>
                  </w:r>
                  <w:r w:rsidR="00185479">
                    <w:rPr>
                      <w:rFonts w:hint="eastAsia"/>
                      <w:sz w:val="22"/>
                      <w:szCs w:val="22"/>
                    </w:rPr>
                    <w:t>さい。</w:t>
                  </w:r>
                </w:p>
                <w:p w:rsidR="00185479" w:rsidRPr="0045758E" w:rsidRDefault="00185479" w:rsidP="00CF1985">
                  <w:pPr>
                    <w:ind w:left="220" w:hangingChars="100" w:hanging="220"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:rsidR="00185479" w:rsidRPr="00CF1985" w:rsidRDefault="00185479" w:rsidP="00185479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</w:tr>
    </w:tbl>
    <w:p w:rsidR="00185479" w:rsidRDefault="00185479" w:rsidP="00CF1985">
      <w:pPr>
        <w:rPr>
          <w:rFonts w:hint="eastAsia"/>
          <w:b/>
          <w:sz w:val="32"/>
          <w:szCs w:val="32"/>
        </w:rPr>
      </w:pPr>
    </w:p>
    <w:sectPr w:rsidR="00185479" w:rsidSect="003B724F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F0" w:rsidRDefault="002F34F0" w:rsidP="003A5372">
      <w:r>
        <w:separator/>
      </w:r>
    </w:p>
  </w:endnote>
  <w:endnote w:type="continuationSeparator" w:id="0">
    <w:p w:rsidR="002F34F0" w:rsidRDefault="002F34F0" w:rsidP="003A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F0" w:rsidRDefault="002F34F0" w:rsidP="003A5372">
      <w:r>
        <w:separator/>
      </w:r>
    </w:p>
  </w:footnote>
  <w:footnote w:type="continuationSeparator" w:id="0">
    <w:p w:rsidR="002F34F0" w:rsidRDefault="002F34F0" w:rsidP="003A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C1" w:rsidRDefault="006B48C1" w:rsidP="006B48C1">
    <w:pPr>
      <w:pStyle w:val="a5"/>
      <w:jc w:val="right"/>
    </w:pPr>
    <w:r>
      <w:rPr>
        <w:rFonts w:hint="eastAsia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65"/>
    <w:rsid w:val="00004F90"/>
    <w:rsid w:val="00030B9F"/>
    <w:rsid w:val="00052157"/>
    <w:rsid w:val="0005496C"/>
    <w:rsid w:val="00060AAA"/>
    <w:rsid w:val="000A4A4B"/>
    <w:rsid w:val="000E1B4B"/>
    <w:rsid w:val="000E7765"/>
    <w:rsid w:val="001548AC"/>
    <w:rsid w:val="00185479"/>
    <w:rsid w:val="001A638E"/>
    <w:rsid w:val="001B4825"/>
    <w:rsid w:val="001C1BFD"/>
    <w:rsid w:val="001C3262"/>
    <w:rsid w:val="0020732F"/>
    <w:rsid w:val="002341A4"/>
    <w:rsid w:val="00241FBF"/>
    <w:rsid w:val="00262C51"/>
    <w:rsid w:val="00264294"/>
    <w:rsid w:val="00266C8A"/>
    <w:rsid w:val="00293B70"/>
    <w:rsid w:val="00293FE1"/>
    <w:rsid w:val="002A586D"/>
    <w:rsid w:val="002B52B2"/>
    <w:rsid w:val="002B65A2"/>
    <w:rsid w:val="002F34F0"/>
    <w:rsid w:val="003058F3"/>
    <w:rsid w:val="003613B7"/>
    <w:rsid w:val="003626F8"/>
    <w:rsid w:val="00366AB8"/>
    <w:rsid w:val="00366AF3"/>
    <w:rsid w:val="00384669"/>
    <w:rsid w:val="003A5372"/>
    <w:rsid w:val="003B724F"/>
    <w:rsid w:val="003C3F6E"/>
    <w:rsid w:val="00452BDB"/>
    <w:rsid w:val="00456A7E"/>
    <w:rsid w:val="0045758E"/>
    <w:rsid w:val="005103C3"/>
    <w:rsid w:val="00526A6B"/>
    <w:rsid w:val="0056789A"/>
    <w:rsid w:val="005820A6"/>
    <w:rsid w:val="00586583"/>
    <w:rsid w:val="005B1D6C"/>
    <w:rsid w:val="005E09A8"/>
    <w:rsid w:val="006022C2"/>
    <w:rsid w:val="0062052A"/>
    <w:rsid w:val="00652FE8"/>
    <w:rsid w:val="006911EE"/>
    <w:rsid w:val="006A6D6F"/>
    <w:rsid w:val="006B48C1"/>
    <w:rsid w:val="006C279A"/>
    <w:rsid w:val="006E511D"/>
    <w:rsid w:val="006F1EE3"/>
    <w:rsid w:val="00726261"/>
    <w:rsid w:val="00745614"/>
    <w:rsid w:val="007733C6"/>
    <w:rsid w:val="007B02CE"/>
    <w:rsid w:val="007F5E82"/>
    <w:rsid w:val="00852126"/>
    <w:rsid w:val="008925E9"/>
    <w:rsid w:val="008A6E61"/>
    <w:rsid w:val="008C70B5"/>
    <w:rsid w:val="008F7C14"/>
    <w:rsid w:val="00902972"/>
    <w:rsid w:val="00923596"/>
    <w:rsid w:val="00970C36"/>
    <w:rsid w:val="009911F1"/>
    <w:rsid w:val="009B3F85"/>
    <w:rsid w:val="009B5F4B"/>
    <w:rsid w:val="009D2AD2"/>
    <w:rsid w:val="009F5D5E"/>
    <w:rsid w:val="00A2338D"/>
    <w:rsid w:val="00A8132A"/>
    <w:rsid w:val="00A85A73"/>
    <w:rsid w:val="00AA2966"/>
    <w:rsid w:val="00AB1686"/>
    <w:rsid w:val="00B21193"/>
    <w:rsid w:val="00B70394"/>
    <w:rsid w:val="00BA52C1"/>
    <w:rsid w:val="00C652B9"/>
    <w:rsid w:val="00C6717E"/>
    <w:rsid w:val="00C913E1"/>
    <w:rsid w:val="00CC1E39"/>
    <w:rsid w:val="00CE1216"/>
    <w:rsid w:val="00CF1985"/>
    <w:rsid w:val="00D24CD7"/>
    <w:rsid w:val="00D318E5"/>
    <w:rsid w:val="00D358A9"/>
    <w:rsid w:val="00D722DF"/>
    <w:rsid w:val="00D727A3"/>
    <w:rsid w:val="00D72BEF"/>
    <w:rsid w:val="00D768FB"/>
    <w:rsid w:val="00E72D86"/>
    <w:rsid w:val="00E876FB"/>
    <w:rsid w:val="00EB3936"/>
    <w:rsid w:val="00ED139B"/>
    <w:rsid w:val="00EE7B11"/>
    <w:rsid w:val="00EF04B7"/>
    <w:rsid w:val="00EF4E0E"/>
    <w:rsid w:val="00F14AD1"/>
    <w:rsid w:val="00F611A6"/>
    <w:rsid w:val="00F65EC7"/>
    <w:rsid w:val="00FD73D5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B5E7E-170F-4D82-AA68-012541CC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1BFD"/>
    <w:pPr>
      <w:jc w:val="center"/>
    </w:pPr>
    <w:rPr>
      <w:sz w:val="24"/>
    </w:rPr>
  </w:style>
  <w:style w:type="paragraph" w:styleId="a4">
    <w:name w:val="Closing"/>
    <w:basedOn w:val="a"/>
    <w:rsid w:val="001C1BFD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3A5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A537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A5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537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0A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0A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A1F7-D1CE-458D-85EE-1BA27FC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小田原市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sammu</dc:creator>
  <cp:keywords/>
  <cp:lastModifiedBy>古瀬　薫</cp:lastModifiedBy>
  <cp:revision>2</cp:revision>
  <cp:lastPrinted>2016-07-06T03:00:00Z</cp:lastPrinted>
  <dcterms:created xsi:type="dcterms:W3CDTF">2017-08-23T10:08:00Z</dcterms:created>
  <dcterms:modified xsi:type="dcterms:W3CDTF">2017-08-23T10:08:00Z</dcterms:modified>
</cp:coreProperties>
</file>